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37F26" w14:textId="77777777" w:rsidR="00367A9E" w:rsidRDefault="00367A9E" w:rsidP="00367A9E">
      <w:pPr>
        <w:rPr>
          <w:lang w:val="es-ES"/>
        </w:rPr>
      </w:pPr>
      <w:r>
        <w:rPr>
          <w:lang w:val="es-ES"/>
        </w:rPr>
        <w:t>Universidad del Valle de Guatemala</w:t>
      </w:r>
    </w:p>
    <w:p w14:paraId="4141C75F" w14:textId="77777777" w:rsidR="00367A9E" w:rsidRDefault="00367A9E" w:rsidP="00367A9E">
      <w:pPr>
        <w:rPr>
          <w:lang w:val="es-ES"/>
        </w:rPr>
      </w:pPr>
      <w:r>
        <w:rPr>
          <w:lang w:val="es-ES"/>
        </w:rPr>
        <w:t>Electrónica Digital</w:t>
      </w:r>
    </w:p>
    <w:p w14:paraId="138A5704" w14:textId="77777777" w:rsidR="00367A9E" w:rsidRDefault="00367A9E" w:rsidP="00367A9E">
      <w:pPr>
        <w:rPr>
          <w:lang w:val="es-ES"/>
        </w:rPr>
      </w:pPr>
      <w:r>
        <w:rPr>
          <w:lang w:val="es-ES"/>
        </w:rPr>
        <w:t>Sección 22</w:t>
      </w:r>
    </w:p>
    <w:p w14:paraId="3D38DD37" w14:textId="77777777" w:rsidR="00367A9E" w:rsidRDefault="00367A9E" w:rsidP="00367A9E">
      <w:pPr>
        <w:rPr>
          <w:lang w:val="es-ES"/>
        </w:rPr>
      </w:pPr>
    </w:p>
    <w:p w14:paraId="498B59A0" w14:textId="77777777" w:rsidR="00367A9E" w:rsidRDefault="00367A9E" w:rsidP="00367A9E">
      <w:pPr>
        <w:rPr>
          <w:lang w:val="es-ES"/>
        </w:rPr>
      </w:pPr>
    </w:p>
    <w:p w14:paraId="01FA3661" w14:textId="77777777" w:rsidR="00367A9E" w:rsidRDefault="00367A9E" w:rsidP="00367A9E">
      <w:pPr>
        <w:rPr>
          <w:lang w:val="es-ES"/>
        </w:rPr>
      </w:pPr>
    </w:p>
    <w:p w14:paraId="7704E640" w14:textId="77777777" w:rsidR="00367A9E" w:rsidRDefault="00367A9E" w:rsidP="00367A9E">
      <w:pPr>
        <w:rPr>
          <w:lang w:val="es-ES"/>
        </w:rPr>
      </w:pPr>
    </w:p>
    <w:p w14:paraId="12021C3E" w14:textId="77777777" w:rsidR="00367A9E" w:rsidRDefault="00367A9E" w:rsidP="00367A9E">
      <w:pPr>
        <w:rPr>
          <w:lang w:val="es-ES"/>
        </w:rPr>
      </w:pPr>
    </w:p>
    <w:p w14:paraId="76022BCB" w14:textId="77777777" w:rsidR="00367A9E" w:rsidRDefault="00367A9E" w:rsidP="00367A9E">
      <w:pPr>
        <w:rPr>
          <w:lang w:val="es-ES"/>
        </w:rPr>
      </w:pPr>
    </w:p>
    <w:p w14:paraId="4C571091" w14:textId="77777777" w:rsidR="00367A9E" w:rsidRDefault="00367A9E" w:rsidP="00367A9E">
      <w:pPr>
        <w:rPr>
          <w:lang w:val="es-ES"/>
        </w:rPr>
      </w:pPr>
    </w:p>
    <w:p w14:paraId="43237466" w14:textId="77777777" w:rsidR="00367A9E" w:rsidRDefault="00367A9E" w:rsidP="00367A9E">
      <w:pPr>
        <w:rPr>
          <w:lang w:val="es-ES"/>
        </w:rPr>
      </w:pPr>
    </w:p>
    <w:p w14:paraId="42355235" w14:textId="77777777" w:rsidR="00367A9E" w:rsidRDefault="00367A9E" w:rsidP="00367A9E">
      <w:pPr>
        <w:rPr>
          <w:lang w:val="es-ES"/>
        </w:rPr>
      </w:pPr>
    </w:p>
    <w:p w14:paraId="129F9D57" w14:textId="77777777" w:rsidR="00367A9E" w:rsidRDefault="00367A9E" w:rsidP="00367A9E">
      <w:pPr>
        <w:rPr>
          <w:lang w:val="es-ES"/>
        </w:rPr>
      </w:pPr>
    </w:p>
    <w:p w14:paraId="1063BD2B" w14:textId="65583994" w:rsidR="00367A9E" w:rsidRDefault="00367A9E" w:rsidP="00367A9E">
      <w:pPr>
        <w:jc w:val="center"/>
        <w:rPr>
          <w:sz w:val="48"/>
          <w:szCs w:val="48"/>
          <w:lang w:val="es-ES"/>
        </w:rPr>
      </w:pPr>
      <w:r w:rsidRPr="00D225A2">
        <w:rPr>
          <w:sz w:val="48"/>
          <w:szCs w:val="48"/>
          <w:lang w:val="es-ES"/>
        </w:rPr>
        <w:t>Laboratorio No.</w:t>
      </w:r>
      <w:r>
        <w:rPr>
          <w:sz w:val="48"/>
          <w:szCs w:val="48"/>
          <w:lang w:val="es-ES"/>
        </w:rPr>
        <w:t>9</w:t>
      </w:r>
    </w:p>
    <w:p w14:paraId="5D5CD4B0" w14:textId="77777777" w:rsidR="00367A9E" w:rsidRDefault="00367A9E" w:rsidP="00367A9E">
      <w:pPr>
        <w:jc w:val="center"/>
        <w:rPr>
          <w:sz w:val="48"/>
          <w:szCs w:val="48"/>
          <w:lang w:val="es-ES"/>
        </w:rPr>
      </w:pPr>
    </w:p>
    <w:p w14:paraId="4D585B5F" w14:textId="77777777" w:rsidR="00367A9E" w:rsidRDefault="00367A9E" w:rsidP="00367A9E">
      <w:pPr>
        <w:jc w:val="center"/>
        <w:rPr>
          <w:sz w:val="48"/>
          <w:szCs w:val="48"/>
          <w:lang w:val="es-ES"/>
        </w:rPr>
      </w:pPr>
    </w:p>
    <w:p w14:paraId="51B639E1" w14:textId="77777777" w:rsidR="00367A9E" w:rsidRDefault="00367A9E" w:rsidP="00367A9E">
      <w:pPr>
        <w:jc w:val="center"/>
        <w:rPr>
          <w:sz w:val="48"/>
          <w:szCs w:val="48"/>
          <w:lang w:val="es-ES"/>
        </w:rPr>
      </w:pPr>
    </w:p>
    <w:p w14:paraId="56D75BEE" w14:textId="77777777" w:rsidR="00367A9E" w:rsidRDefault="00367A9E" w:rsidP="00367A9E">
      <w:pPr>
        <w:jc w:val="center"/>
        <w:rPr>
          <w:sz w:val="48"/>
          <w:szCs w:val="48"/>
          <w:lang w:val="es-ES"/>
        </w:rPr>
      </w:pPr>
    </w:p>
    <w:p w14:paraId="1EEEA895" w14:textId="77777777" w:rsidR="00367A9E" w:rsidRDefault="00367A9E" w:rsidP="00367A9E">
      <w:pPr>
        <w:jc w:val="center"/>
        <w:rPr>
          <w:sz w:val="48"/>
          <w:szCs w:val="48"/>
          <w:lang w:val="es-ES"/>
        </w:rPr>
      </w:pPr>
    </w:p>
    <w:p w14:paraId="44C61DEA" w14:textId="77777777" w:rsidR="00367A9E" w:rsidRDefault="00367A9E" w:rsidP="00367A9E">
      <w:pPr>
        <w:jc w:val="center"/>
        <w:rPr>
          <w:sz w:val="48"/>
          <w:szCs w:val="48"/>
          <w:lang w:val="es-ES"/>
        </w:rPr>
      </w:pPr>
    </w:p>
    <w:p w14:paraId="7F768647" w14:textId="77777777" w:rsidR="00367A9E" w:rsidRPr="00D225A2" w:rsidRDefault="00367A9E" w:rsidP="00367A9E">
      <w:pPr>
        <w:jc w:val="right"/>
        <w:rPr>
          <w:u w:val="single"/>
          <w:lang w:val="es-ES"/>
        </w:rPr>
      </w:pPr>
      <w:r>
        <w:rPr>
          <w:lang w:val="es-ES"/>
        </w:rPr>
        <w:t>Gerardo Andrés Fuentes Bámaca</w:t>
      </w:r>
    </w:p>
    <w:p w14:paraId="010A3DB2" w14:textId="77777777" w:rsidR="00367A9E" w:rsidRPr="00D225A2" w:rsidRDefault="00367A9E" w:rsidP="00367A9E">
      <w:pPr>
        <w:jc w:val="right"/>
        <w:rPr>
          <w:lang w:val="es-ES"/>
        </w:rPr>
      </w:pPr>
      <w:r>
        <w:rPr>
          <w:lang w:val="es-ES"/>
        </w:rPr>
        <w:t>19389</w:t>
      </w:r>
    </w:p>
    <w:p w14:paraId="00ED785C" w14:textId="23F02E66" w:rsidR="00367A9E" w:rsidRDefault="00367A9E" w:rsidP="00367A9E">
      <w:pPr>
        <w:jc w:val="right"/>
        <w:rPr>
          <w:lang w:val="es-ES"/>
        </w:rPr>
      </w:pPr>
      <w:r>
        <w:rPr>
          <w:lang w:val="es-ES"/>
        </w:rPr>
        <w:t>Fecha de entrega: 31 de octubre 2020</w:t>
      </w:r>
    </w:p>
    <w:p w14:paraId="5030C5F0" w14:textId="49FB9104" w:rsidR="00367A9E" w:rsidRDefault="00367A9E" w:rsidP="00367A9E">
      <w:pPr>
        <w:rPr>
          <w:lang w:val="es-ES"/>
        </w:rPr>
      </w:pPr>
      <w:r>
        <w:rPr>
          <w:lang w:val="es-ES"/>
        </w:rPr>
        <w:lastRenderedPageBreak/>
        <w:t>Ejercicio No.1</w:t>
      </w:r>
    </w:p>
    <w:p w14:paraId="52F7216A" w14:textId="6CBB5716" w:rsidR="000D5055" w:rsidRDefault="00310D5C" w:rsidP="00367A9E">
      <w:pPr>
        <w:rPr>
          <w:lang w:val="es-ES"/>
        </w:rPr>
      </w:pPr>
      <w:r w:rsidRPr="00310D5C">
        <w:rPr>
          <w:lang w:val="es-ES"/>
        </w:rPr>
        <w:drawing>
          <wp:inline distT="0" distB="0" distL="0" distR="0" wp14:anchorId="6A08CFF7" wp14:editId="7265B054">
            <wp:extent cx="5612130" cy="298767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987675"/>
                    </a:xfrm>
                    <a:prstGeom prst="rect">
                      <a:avLst/>
                    </a:prstGeom>
                  </pic:spPr>
                </pic:pic>
              </a:graphicData>
            </a:graphic>
          </wp:inline>
        </w:drawing>
      </w:r>
    </w:p>
    <w:p w14:paraId="282A878C" w14:textId="6ADB75C4" w:rsidR="00310D5C" w:rsidRDefault="00310D5C" w:rsidP="00A53FB1">
      <w:pPr>
        <w:jc w:val="both"/>
        <w:rPr>
          <w:lang w:val="es-ES"/>
        </w:rPr>
      </w:pPr>
      <w:r>
        <w:rPr>
          <w:lang w:val="es-ES"/>
        </w:rPr>
        <w:tab/>
        <w:t xml:space="preserve">En este ejercicio se observa la implementación de un Dflipflop de 1, 2 y 4 bits, como se puede apreciar en la imagen, la salida cambia cada vez que se presenta un flanco de reloj, y su valor es el valor de la entrada, por lo cual el funcionamiento es correcto. </w:t>
      </w:r>
    </w:p>
    <w:p w14:paraId="60141DDE" w14:textId="61734C60" w:rsidR="00367A9E" w:rsidRDefault="00367A9E" w:rsidP="00367A9E">
      <w:pPr>
        <w:rPr>
          <w:lang w:val="es-ES"/>
        </w:rPr>
      </w:pPr>
      <w:r>
        <w:rPr>
          <w:lang w:val="es-ES"/>
        </w:rPr>
        <w:t>Ejercicio No.2</w:t>
      </w:r>
    </w:p>
    <w:p w14:paraId="1F45E9E0" w14:textId="0041DE16" w:rsidR="000D5055" w:rsidRDefault="000D5055" w:rsidP="00367A9E">
      <w:pPr>
        <w:rPr>
          <w:lang w:val="es-ES"/>
        </w:rPr>
      </w:pPr>
      <w:r w:rsidRPr="000D5055">
        <w:rPr>
          <w:lang w:val="es-ES"/>
        </w:rPr>
        <w:drawing>
          <wp:inline distT="0" distB="0" distL="0" distR="0" wp14:anchorId="79DBEB30" wp14:editId="54108848">
            <wp:extent cx="5612130" cy="29864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986405"/>
                    </a:xfrm>
                    <a:prstGeom prst="rect">
                      <a:avLst/>
                    </a:prstGeom>
                  </pic:spPr>
                </pic:pic>
              </a:graphicData>
            </a:graphic>
          </wp:inline>
        </w:drawing>
      </w:r>
    </w:p>
    <w:p w14:paraId="79F1AB75" w14:textId="36442EAE" w:rsidR="00310D5C" w:rsidRDefault="00310D5C" w:rsidP="00A53FB1">
      <w:pPr>
        <w:jc w:val="both"/>
        <w:rPr>
          <w:lang w:val="es-ES"/>
        </w:rPr>
      </w:pPr>
      <w:r>
        <w:rPr>
          <w:lang w:val="es-ES"/>
        </w:rPr>
        <w:tab/>
        <w:t xml:space="preserve">En este ejercicio se utilizó el Flipflop tipo D de 1 bit para implementar un Flipflop tipo T de 1 bit, como se aprecia en la figura, el valor se invierte en cada flanco de reloj, por lo cual el funcionamiento es correcto. </w:t>
      </w:r>
    </w:p>
    <w:p w14:paraId="68CDB7DF" w14:textId="2261A5D8" w:rsidR="0080365C" w:rsidRDefault="0080365C" w:rsidP="00367A9E">
      <w:pPr>
        <w:rPr>
          <w:lang w:val="es-ES"/>
        </w:rPr>
      </w:pPr>
      <w:r w:rsidRPr="0080365C">
        <w:rPr>
          <w:lang w:val="es-ES"/>
        </w:rPr>
        <w:lastRenderedPageBreak/>
        <w:drawing>
          <wp:inline distT="0" distB="0" distL="0" distR="0" wp14:anchorId="684C8E83" wp14:editId="5BCBB1D3">
            <wp:extent cx="5612130" cy="351917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519170"/>
                    </a:xfrm>
                    <a:prstGeom prst="rect">
                      <a:avLst/>
                    </a:prstGeom>
                  </pic:spPr>
                </pic:pic>
              </a:graphicData>
            </a:graphic>
          </wp:inline>
        </w:drawing>
      </w:r>
    </w:p>
    <w:p w14:paraId="1724057F" w14:textId="37C2D5DC" w:rsidR="00FD28B0" w:rsidRDefault="00FD28B0" w:rsidP="00A53FB1">
      <w:pPr>
        <w:jc w:val="both"/>
        <w:rPr>
          <w:lang w:val="es-ES"/>
        </w:rPr>
      </w:pPr>
      <w:r>
        <w:rPr>
          <w:lang w:val="es-ES"/>
        </w:rPr>
        <w:tab/>
        <w:t xml:space="preserve">Esta es la comparación entre el Flipflop tipo T pre-programado y el que fue diseñado a partir de un Flipflop tipo D. </w:t>
      </w:r>
    </w:p>
    <w:p w14:paraId="1E9A0FD6" w14:textId="1949057B" w:rsidR="00367A9E" w:rsidRDefault="00367A9E" w:rsidP="00367A9E">
      <w:pPr>
        <w:rPr>
          <w:lang w:val="es-ES"/>
        </w:rPr>
      </w:pPr>
      <w:r>
        <w:rPr>
          <w:lang w:val="es-ES"/>
        </w:rPr>
        <w:t>Ejercicio No.3</w:t>
      </w:r>
    </w:p>
    <w:p w14:paraId="2163F290" w14:textId="1928707D" w:rsidR="000D5055" w:rsidRDefault="0080365C" w:rsidP="00367A9E">
      <w:pPr>
        <w:rPr>
          <w:lang w:val="es-ES"/>
        </w:rPr>
      </w:pPr>
      <w:r w:rsidRPr="0080365C">
        <w:rPr>
          <w:lang w:val="es-ES"/>
        </w:rPr>
        <w:drawing>
          <wp:inline distT="0" distB="0" distL="0" distR="0" wp14:anchorId="05C71D82" wp14:editId="32F2BFD5">
            <wp:extent cx="5612130" cy="29946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94660"/>
                    </a:xfrm>
                    <a:prstGeom prst="rect">
                      <a:avLst/>
                    </a:prstGeom>
                  </pic:spPr>
                </pic:pic>
              </a:graphicData>
            </a:graphic>
          </wp:inline>
        </w:drawing>
      </w:r>
    </w:p>
    <w:p w14:paraId="3F703417" w14:textId="7F55E701" w:rsidR="00A53FB1" w:rsidRDefault="00A53FB1" w:rsidP="00A53FB1">
      <w:pPr>
        <w:jc w:val="both"/>
        <w:rPr>
          <w:lang w:val="es-ES"/>
        </w:rPr>
      </w:pPr>
      <w:r>
        <w:rPr>
          <w:lang w:val="es-ES"/>
        </w:rPr>
        <w:tab/>
        <w:t xml:space="preserve">Esta es la representación de un Flipflop tipo JK, y como se observa en el diagrama, su función cambia dependiendo de los inputs J y K, por lo cual se observan los 3 diferentes comportamientos conforme cambian J y K. </w:t>
      </w:r>
    </w:p>
    <w:p w14:paraId="54BC65D9" w14:textId="1D8C025C" w:rsidR="0080365C" w:rsidRDefault="0080365C" w:rsidP="00367A9E">
      <w:pPr>
        <w:rPr>
          <w:lang w:val="es-ES"/>
        </w:rPr>
      </w:pPr>
      <w:r w:rsidRPr="0080365C">
        <w:rPr>
          <w:lang w:val="es-ES"/>
        </w:rPr>
        <w:lastRenderedPageBreak/>
        <w:drawing>
          <wp:inline distT="0" distB="0" distL="0" distR="0" wp14:anchorId="4D525256" wp14:editId="450F36DD">
            <wp:extent cx="5612130" cy="36125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12515"/>
                    </a:xfrm>
                    <a:prstGeom prst="rect">
                      <a:avLst/>
                    </a:prstGeom>
                  </pic:spPr>
                </pic:pic>
              </a:graphicData>
            </a:graphic>
          </wp:inline>
        </w:drawing>
      </w:r>
    </w:p>
    <w:p w14:paraId="1F43339A" w14:textId="12BCCC39" w:rsidR="00A53FB1" w:rsidRPr="00310D5C" w:rsidRDefault="00A53FB1" w:rsidP="00A53FB1">
      <w:pPr>
        <w:jc w:val="both"/>
        <w:rPr>
          <w:lang w:val="es-ES"/>
        </w:rPr>
      </w:pPr>
      <w:r>
        <w:rPr>
          <w:lang w:val="es-ES"/>
        </w:rPr>
        <w:tab/>
        <w:t xml:space="preserve">Esta es la comparación del Fliflop tipo JK implementado a partir de un Flipflop tipo D  y el preprogramado, funcionando totalmente igual. </w:t>
      </w:r>
    </w:p>
    <w:p w14:paraId="6FD3B814" w14:textId="6FF369B1" w:rsidR="0080365C" w:rsidRDefault="0080365C" w:rsidP="00367A9E">
      <w:pPr>
        <w:rPr>
          <w:lang w:val="es-ES"/>
        </w:rPr>
      </w:pPr>
      <w:r w:rsidRPr="0080365C">
        <w:rPr>
          <w:lang w:val="es-ES"/>
        </w:rPr>
        <w:drawing>
          <wp:inline distT="0" distB="0" distL="0" distR="0" wp14:anchorId="0A4875DD" wp14:editId="6D9851D9">
            <wp:extent cx="5612130" cy="20948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94865"/>
                    </a:xfrm>
                    <a:prstGeom prst="rect">
                      <a:avLst/>
                    </a:prstGeom>
                  </pic:spPr>
                </pic:pic>
              </a:graphicData>
            </a:graphic>
          </wp:inline>
        </w:drawing>
      </w:r>
    </w:p>
    <w:p w14:paraId="682A93F9" w14:textId="0A3781F1" w:rsidR="00A53FB1" w:rsidRDefault="00A53FB1" w:rsidP="00A53FB1">
      <w:pPr>
        <w:jc w:val="both"/>
        <w:rPr>
          <w:lang w:val="es-ES"/>
        </w:rPr>
      </w:pPr>
      <w:r>
        <w:rPr>
          <w:lang w:val="es-ES"/>
        </w:rPr>
        <w:tab/>
        <w:t>Esta es la representación booleana para poder generar la nube combinacional necesaria para el correcto funcionamiento de</w:t>
      </w:r>
      <w:r w:rsidR="00C94A00">
        <w:rPr>
          <w:lang w:val="es-ES"/>
        </w:rPr>
        <w:t>l Flipflop tipo JK.</w:t>
      </w:r>
    </w:p>
    <w:p w14:paraId="2B6998A4" w14:textId="1366BDCA" w:rsidR="0080365C" w:rsidRDefault="0080365C" w:rsidP="00367A9E">
      <w:pPr>
        <w:rPr>
          <w:lang w:val="es-ES"/>
        </w:rPr>
      </w:pPr>
    </w:p>
    <w:p w14:paraId="678BA54E" w14:textId="735180A4" w:rsidR="00035FE5" w:rsidRDefault="00035FE5" w:rsidP="00367A9E">
      <w:pPr>
        <w:rPr>
          <w:lang w:val="es-ES"/>
        </w:rPr>
      </w:pPr>
    </w:p>
    <w:p w14:paraId="18C11595" w14:textId="4265AE4D" w:rsidR="00035FE5" w:rsidRDefault="00035FE5" w:rsidP="00367A9E">
      <w:pPr>
        <w:rPr>
          <w:lang w:val="es-ES"/>
        </w:rPr>
      </w:pPr>
    </w:p>
    <w:p w14:paraId="51DC8A27" w14:textId="14ACCD44" w:rsidR="00035FE5" w:rsidRDefault="00035FE5" w:rsidP="00367A9E">
      <w:pPr>
        <w:rPr>
          <w:lang w:val="es-ES"/>
        </w:rPr>
      </w:pPr>
    </w:p>
    <w:p w14:paraId="7000BD63" w14:textId="77777777" w:rsidR="00035FE5" w:rsidRDefault="00035FE5" w:rsidP="00367A9E">
      <w:pPr>
        <w:rPr>
          <w:lang w:val="es-ES"/>
        </w:rPr>
      </w:pPr>
    </w:p>
    <w:p w14:paraId="4F998AB7" w14:textId="278F7219" w:rsidR="00367A9E" w:rsidRDefault="00367A9E" w:rsidP="00367A9E">
      <w:pPr>
        <w:rPr>
          <w:lang w:val="es-ES"/>
        </w:rPr>
      </w:pPr>
      <w:r>
        <w:rPr>
          <w:lang w:val="es-ES"/>
        </w:rPr>
        <w:lastRenderedPageBreak/>
        <w:t>Ejercicio No.4</w:t>
      </w:r>
    </w:p>
    <w:p w14:paraId="4518E433" w14:textId="68C36474" w:rsidR="0080365C" w:rsidRDefault="00035FE5" w:rsidP="00367A9E">
      <w:pPr>
        <w:rPr>
          <w:lang w:val="es-ES"/>
        </w:rPr>
      </w:pPr>
      <w:r w:rsidRPr="00035FE5">
        <w:rPr>
          <w:lang w:val="es-ES"/>
        </w:rPr>
        <w:drawing>
          <wp:inline distT="0" distB="0" distL="0" distR="0" wp14:anchorId="493A4A9E" wp14:editId="68076CEC">
            <wp:extent cx="5612130" cy="30054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05455"/>
                    </a:xfrm>
                    <a:prstGeom prst="rect">
                      <a:avLst/>
                    </a:prstGeom>
                  </pic:spPr>
                </pic:pic>
              </a:graphicData>
            </a:graphic>
          </wp:inline>
        </w:drawing>
      </w:r>
    </w:p>
    <w:p w14:paraId="2AF1B273" w14:textId="3424AE4E" w:rsidR="00035FE5" w:rsidRDefault="00035FE5" w:rsidP="00035FE5">
      <w:pPr>
        <w:jc w:val="both"/>
        <w:rPr>
          <w:lang w:val="es-ES"/>
        </w:rPr>
      </w:pPr>
      <w:r>
        <w:rPr>
          <w:lang w:val="es-ES"/>
        </w:rPr>
        <w:tab/>
        <w:t xml:space="preserve">En este ejercicio se implementó un Buffer triestado de 4 bits, como se puede observar en la imagen, siempre y cuando el Enable esté en 1, la salida es la misma que la entrada, mientras que cuando el Enable está en 0, la salida es Alta impedancia. </w:t>
      </w:r>
    </w:p>
    <w:p w14:paraId="27BBC88F" w14:textId="77777777" w:rsidR="00424E5D" w:rsidRDefault="00424E5D" w:rsidP="00035FE5">
      <w:pPr>
        <w:jc w:val="both"/>
        <w:rPr>
          <w:lang w:val="es-ES"/>
        </w:rPr>
      </w:pPr>
    </w:p>
    <w:p w14:paraId="17050F4E" w14:textId="77777777" w:rsidR="00424E5D" w:rsidRDefault="00424E5D" w:rsidP="00035FE5">
      <w:pPr>
        <w:jc w:val="both"/>
        <w:rPr>
          <w:lang w:val="es-ES"/>
        </w:rPr>
      </w:pPr>
    </w:p>
    <w:p w14:paraId="11588027" w14:textId="77777777" w:rsidR="00424E5D" w:rsidRDefault="00424E5D" w:rsidP="00035FE5">
      <w:pPr>
        <w:jc w:val="both"/>
        <w:rPr>
          <w:lang w:val="es-ES"/>
        </w:rPr>
      </w:pPr>
    </w:p>
    <w:p w14:paraId="26E805F6" w14:textId="77777777" w:rsidR="00424E5D" w:rsidRDefault="00424E5D" w:rsidP="00035FE5">
      <w:pPr>
        <w:jc w:val="both"/>
        <w:rPr>
          <w:lang w:val="es-ES"/>
        </w:rPr>
      </w:pPr>
    </w:p>
    <w:p w14:paraId="6B1DA51F" w14:textId="77777777" w:rsidR="00424E5D" w:rsidRDefault="00424E5D" w:rsidP="00035FE5">
      <w:pPr>
        <w:jc w:val="both"/>
        <w:rPr>
          <w:lang w:val="es-ES"/>
        </w:rPr>
      </w:pPr>
    </w:p>
    <w:p w14:paraId="23405178" w14:textId="77777777" w:rsidR="00424E5D" w:rsidRDefault="00424E5D" w:rsidP="00035FE5">
      <w:pPr>
        <w:jc w:val="both"/>
        <w:rPr>
          <w:lang w:val="es-ES"/>
        </w:rPr>
      </w:pPr>
    </w:p>
    <w:p w14:paraId="1C33A7F0" w14:textId="77777777" w:rsidR="00424E5D" w:rsidRDefault="00424E5D" w:rsidP="00035FE5">
      <w:pPr>
        <w:jc w:val="both"/>
        <w:rPr>
          <w:lang w:val="es-ES"/>
        </w:rPr>
      </w:pPr>
    </w:p>
    <w:p w14:paraId="1595A4AC" w14:textId="77777777" w:rsidR="00424E5D" w:rsidRDefault="00424E5D" w:rsidP="00035FE5">
      <w:pPr>
        <w:jc w:val="both"/>
        <w:rPr>
          <w:lang w:val="es-ES"/>
        </w:rPr>
      </w:pPr>
    </w:p>
    <w:p w14:paraId="79D28415" w14:textId="77777777" w:rsidR="00424E5D" w:rsidRDefault="00424E5D" w:rsidP="00035FE5">
      <w:pPr>
        <w:jc w:val="both"/>
        <w:rPr>
          <w:lang w:val="es-ES"/>
        </w:rPr>
      </w:pPr>
    </w:p>
    <w:p w14:paraId="63FDC9D9" w14:textId="77777777" w:rsidR="00424E5D" w:rsidRDefault="00424E5D" w:rsidP="00035FE5">
      <w:pPr>
        <w:jc w:val="both"/>
        <w:rPr>
          <w:lang w:val="es-ES"/>
        </w:rPr>
      </w:pPr>
    </w:p>
    <w:p w14:paraId="0EEF9BA2" w14:textId="77777777" w:rsidR="00424E5D" w:rsidRDefault="00424E5D" w:rsidP="00035FE5">
      <w:pPr>
        <w:jc w:val="both"/>
        <w:rPr>
          <w:lang w:val="es-ES"/>
        </w:rPr>
      </w:pPr>
    </w:p>
    <w:p w14:paraId="37DDDC94" w14:textId="77777777" w:rsidR="00424E5D" w:rsidRDefault="00424E5D" w:rsidP="00035FE5">
      <w:pPr>
        <w:jc w:val="both"/>
        <w:rPr>
          <w:lang w:val="es-ES"/>
        </w:rPr>
      </w:pPr>
    </w:p>
    <w:p w14:paraId="7535021C" w14:textId="77777777" w:rsidR="00424E5D" w:rsidRDefault="00424E5D" w:rsidP="00035FE5">
      <w:pPr>
        <w:jc w:val="both"/>
        <w:rPr>
          <w:lang w:val="es-ES"/>
        </w:rPr>
      </w:pPr>
    </w:p>
    <w:p w14:paraId="22526DE8" w14:textId="77777777" w:rsidR="00424E5D" w:rsidRDefault="00424E5D" w:rsidP="00035FE5">
      <w:pPr>
        <w:jc w:val="both"/>
        <w:rPr>
          <w:lang w:val="es-ES"/>
        </w:rPr>
      </w:pPr>
    </w:p>
    <w:p w14:paraId="652EE8B9" w14:textId="0D9EDB5E" w:rsidR="00035FE5" w:rsidRDefault="00035FE5" w:rsidP="00035FE5">
      <w:pPr>
        <w:jc w:val="both"/>
        <w:rPr>
          <w:lang w:val="es-ES"/>
        </w:rPr>
      </w:pPr>
      <w:r>
        <w:rPr>
          <w:lang w:val="es-ES"/>
        </w:rPr>
        <w:tab/>
      </w:r>
    </w:p>
    <w:p w14:paraId="7743AF7A" w14:textId="7E0794B9" w:rsidR="00367A9E" w:rsidRDefault="00367A9E" w:rsidP="00367A9E">
      <w:pPr>
        <w:rPr>
          <w:lang w:val="es-ES"/>
        </w:rPr>
      </w:pPr>
      <w:r>
        <w:rPr>
          <w:lang w:val="es-ES"/>
        </w:rPr>
        <w:lastRenderedPageBreak/>
        <w:t>Ejercicio No.5</w:t>
      </w:r>
    </w:p>
    <w:p w14:paraId="03E170E6" w14:textId="49B56627" w:rsidR="000D5055" w:rsidRDefault="000D5055" w:rsidP="00367A9E">
      <w:pPr>
        <w:rPr>
          <w:lang w:val="es-ES"/>
        </w:rPr>
      </w:pPr>
      <w:r w:rsidRPr="000D5055">
        <w:rPr>
          <w:lang w:val="es-ES"/>
        </w:rPr>
        <w:drawing>
          <wp:inline distT="0" distB="0" distL="0" distR="0" wp14:anchorId="2122710C" wp14:editId="1C74DAD3">
            <wp:extent cx="5612130" cy="30226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22600"/>
                    </a:xfrm>
                    <a:prstGeom prst="rect">
                      <a:avLst/>
                    </a:prstGeom>
                  </pic:spPr>
                </pic:pic>
              </a:graphicData>
            </a:graphic>
          </wp:inline>
        </w:drawing>
      </w:r>
    </w:p>
    <w:p w14:paraId="4F1CCF71" w14:textId="0404DBBE" w:rsidR="002C2F5A" w:rsidRDefault="002C2F5A" w:rsidP="002C2F5A">
      <w:pPr>
        <w:jc w:val="both"/>
        <w:rPr>
          <w:lang w:val="es-ES"/>
        </w:rPr>
      </w:pPr>
      <w:r>
        <w:rPr>
          <w:lang w:val="es-ES"/>
        </w:rPr>
        <w:tab/>
        <w:t xml:space="preserve">Por último, este ejercicio constaba de una memoria ROM, la cual es una tabla de verdad con don’t cares. Como se puede observar en la figura, en los puntos en que se evaluó una entrada al cambiar el don’t care por un valor específico, la salida fue la misma, por lo que funciona correctamente. </w:t>
      </w:r>
    </w:p>
    <w:p w14:paraId="23888AFD" w14:textId="77777777" w:rsidR="00367A9E" w:rsidRPr="00367A9E" w:rsidRDefault="00367A9E" w:rsidP="00367A9E">
      <w:pPr>
        <w:rPr>
          <w:lang w:val="es-ES"/>
        </w:rPr>
      </w:pPr>
    </w:p>
    <w:p w14:paraId="4416C182" w14:textId="77777777" w:rsidR="00577ACC" w:rsidRDefault="00577ACC"/>
    <w:sectPr w:rsidR="00577A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9E"/>
    <w:rsid w:val="00035FE5"/>
    <w:rsid w:val="000D5055"/>
    <w:rsid w:val="002C2F5A"/>
    <w:rsid w:val="00310D5C"/>
    <w:rsid w:val="00367A9E"/>
    <w:rsid w:val="00424E5D"/>
    <w:rsid w:val="00577ACC"/>
    <w:rsid w:val="0080365C"/>
    <w:rsid w:val="008E05A5"/>
    <w:rsid w:val="00A53FB1"/>
    <w:rsid w:val="00BE1599"/>
    <w:rsid w:val="00C94A00"/>
    <w:rsid w:val="00FD28B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D138"/>
  <w15:chartTrackingRefBased/>
  <w15:docId w15:val="{5387382B-AA33-4AAA-9D62-56CF8105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B821-4447-4202-A9E8-6C239DAE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9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BAMACA, GERARDO ANDRES</dc:creator>
  <cp:keywords/>
  <dc:description/>
  <cp:lastModifiedBy>FUENTES BAMACA, GERARDO ANDRES</cp:lastModifiedBy>
  <cp:revision>10</cp:revision>
  <dcterms:created xsi:type="dcterms:W3CDTF">2020-10-31T08:33:00Z</dcterms:created>
  <dcterms:modified xsi:type="dcterms:W3CDTF">2020-10-31T09:09:00Z</dcterms:modified>
</cp:coreProperties>
</file>